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3815DC" w:rsidRDefault="00C0273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3815DC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新學年開學短片</w:t>
      </w:r>
      <w:r w:rsidRPr="003815DC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──</w:t>
      </w:r>
      <w:r w:rsidR="00EB13C7" w:rsidRPr="003815DC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乒乓球運動員吳柏男</w:t>
      </w:r>
    </w:p>
    <w:p w:rsidR="0012647C" w:rsidRPr="003815DC" w:rsidRDefault="0012647C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3815DC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(</w:t>
      </w:r>
      <w:r w:rsidR="000C7C16" w:rsidRPr="003815DC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學生</w:t>
      </w:r>
      <w:r w:rsidRPr="003815DC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版工</w:t>
      </w:r>
      <w:r w:rsidRPr="003815DC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作</w:t>
      </w:r>
      <w:r w:rsidRPr="003815DC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紙</w:t>
      </w:r>
      <w:r w:rsidRPr="003815DC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)</w:t>
      </w:r>
    </w:p>
    <w:p w:rsidR="00FC0D46" w:rsidRPr="003815DC" w:rsidRDefault="00FC0D46" w:rsidP="00FC0D46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3815DC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課題</w:t>
      </w:r>
      <w:r w:rsidR="00D36A65" w:rsidRPr="003815DC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Pr="003815DC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「</w:t>
      </w:r>
      <w:r w:rsidRPr="003815DC">
        <w:rPr>
          <w:rFonts w:asciiTheme="majorEastAsia" w:eastAsiaTheme="majorEastAsia" w:hAnsiTheme="majorEastAsia" w:cs="Times New Roman" w:hint="eastAsia"/>
          <w:b/>
        </w:rPr>
        <w:t>生</w:t>
      </w:r>
      <w:r w:rsidRPr="003815DC">
        <w:rPr>
          <w:rFonts w:asciiTheme="majorEastAsia" w:eastAsiaTheme="majorEastAsia" w:hAnsiTheme="majorEastAsia" w:cs="Times New Roman" w:hint="eastAsia"/>
          <w:b/>
          <w:lang w:eastAsia="zh-HK"/>
        </w:rPr>
        <w:t>涯</w:t>
      </w:r>
      <w:r w:rsidRPr="003815DC">
        <w:rPr>
          <w:rFonts w:asciiTheme="majorEastAsia" w:eastAsiaTheme="majorEastAsia" w:hAnsiTheme="majorEastAsia" w:cs="Times New Roman" w:hint="eastAsia"/>
          <w:b/>
        </w:rPr>
        <w:t>規劃</w:t>
      </w:r>
      <w:r w:rsidRPr="003815DC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」</w:t>
      </w:r>
    </w:p>
    <w:p w:rsidR="009F60F6" w:rsidRPr="003815DC" w:rsidRDefault="009F60F6" w:rsidP="009F60F6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3815DC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觀看以下短片以作答問題。</w:t>
      </w:r>
    </w:p>
    <w:p w:rsidR="00C02737" w:rsidRPr="003815DC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3815DC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短片連結</w:t>
      </w:r>
      <w:r w:rsidR="009F60F6" w:rsidRPr="003815DC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="00FC0D46" w:rsidRPr="003815DC">
        <w:rPr>
          <w:rFonts w:ascii="Helvetica" w:hAnsi="Helvetica" w:cs="Helvetica"/>
          <w:color w:val="000000" w:themeColor="text1"/>
          <w:szCs w:val="24"/>
          <w:shd w:val="clear" w:color="auto" w:fill="FFFFFF"/>
        </w:rPr>
        <w:t xml:space="preserve"> </w:t>
      </w:r>
      <w:hyperlink r:id="rId8" w:history="1">
        <w:r w:rsidR="00FC0D46" w:rsidRPr="003815DC">
          <w:rPr>
            <w:rStyle w:val="Hyperlink"/>
            <w:rFonts w:ascii="Helvetica" w:hAnsi="Helvetica" w:cs="Helvetica"/>
            <w:szCs w:val="24"/>
            <w:shd w:val="clear" w:color="auto" w:fill="FFFFFF"/>
          </w:rPr>
          <w:t>https://emm.edcity.hk/media/1_spag5jim</w:t>
        </w:r>
      </w:hyperlink>
    </w:p>
    <w:p w:rsidR="00C02737" w:rsidRPr="003815DC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3815DC" w:rsidRDefault="00C0273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3815DC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問</w:t>
      </w:r>
      <w:r w:rsidRPr="003815DC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題</w:t>
      </w:r>
      <w:r w:rsidR="009F60F6" w:rsidRPr="003815DC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：</w:t>
      </w:r>
    </w:p>
    <w:p w:rsidR="00EB13C7" w:rsidRPr="003815DC" w:rsidRDefault="00EB13C7" w:rsidP="003F4D4B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3815DC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乒乓球運動員</w:t>
      </w:r>
      <w:r w:rsidR="00F97D74" w:rsidRPr="003815DC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吳柏男</w:t>
      </w:r>
      <w:r w:rsidR="003F4D4B" w:rsidRPr="003815DC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體會到人生就像是在完成一場艱</w:t>
      </w:r>
      <w:r w:rsidR="003F4D4B" w:rsidRPr="003815DC">
        <w:rPr>
          <w:rFonts w:asciiTheme="majorEastAsia" w:eastAsiaTheme="majorEastAsia" w:hAnsiTheme="majorEastAsia" w:cs="Helvetica" w:hint="eastAsia"/>
          <w:color w:val="000000" w:themeColor="text1"/>
          <w:szCs w:val="24"/>
          <w:shd w:val="clear" w:color="auto" w:fill="FFFFFF"/>
        </w:rPr>
        <w:t>鉅</w:t>
      </w:r>
      <w:r w:rsidRPr="003815DC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的任務，其中充滿著</w:t>
      </w:r>
      <w:r w:rsidR="00F97D74" w:rsidRPr="003815DC">
        <w:rPr>
          <w:rFonts w:asciiTheme="majorEastAsia" w:eastAsiaTheme="majorEastAsia" w:hAnsiTheme="majorEastAsia" w:cs="Helvetica" w:hint="eastAsia"/>
          <w:color w:val="000000" w:themeColor="text1"/>
          <w:szCs w:val="24"/>
          <w:u w:val="single"/>
          <w:shd w:val="clear" w:color="auto" w:fill="FFFFFF"/>
        </w:rPr>
        <w:t xml:space="preserve">    </w:t>
      </w:r>
      <w:r w:rsidR="00F97D74" w:rsidRPr="003815DC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</w:rPr>
        <w:t>_________</w:t>
      </w:r>
      <w:r w:rsidRPr="003815DC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，每當我們用一顆散漫的心去對待一項任務的時候，它肯定會給我們一個</w:t>
      </w:r>
      <w:r w:rsidR="00542386" w:rsidRPr="003815DC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</w:rPr>
        <w:t>_________</w:t>
      </w:r>
      <w:r w:rsidRPr="003815DC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；但當我們一絲不苟，謹慎地處理好每一個細節的時候，我們就能成功達到目標，就會感到難以言狀的</w:t>
      </w:r>
      <w:r w:rsidR="00542386" w:rsidRPr="003815DC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</w:rPr>
        <w:t>_________</w:t>
      </w:r>
      <w:r w:rsidRPr="003815DC">
        <w:rPr>
          <w:rFonts w:asciiTheme="majorEastAsia" w:eastAsiaTheme="majorEastAsia" w:hAnsiTheme="majorEastAsia" w:cs="MS Gothic" w:hint="eastAsia"/>
          <w:color w:val="000000" w:themeColor="text1"/>
          <w:szCs w:val="24"/>
          <w:shd w:val="clear" w:color="auto" w:fill="FFFFFF"/>
        </w:rPr>
        <w:t>。</w:t>
      </w:r>
    </w:p>
    <w:p w:rsidR="00726771" w:rsidRPr="003815DC" w:rsidRDefault="0000510F" w:rsidP="00BA092B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請分享一次「因為散漫而吃教訓」</w:t>
      </w:r>
      <w:r w:rsidR="00E31C09"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或</w:t>
      </w:r>
      <w:r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「</w:t>
      </w:r>
      <w:r w:rsidR="00E31C09"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因為</w:t>
      </w:r>
      <w:r w:rsidR="00E31C09" w:rsidRPr="003815DC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謹慎</w:t>
      </w:r>
      <w:r w:rsidR="00E31C09" w:rsidRPr="003815DC">
        <w:rPr>
          <w:rFonts w:asciiTheme="majorEastAsia" w:eastAsiaTheme="majorEastAsia" w:hAnsiTheme="majorEastAsia" w:cs="Helvetica" w:hint="eastAsia"/>
          <w:color w:val="000000" w:themeColor="text1"/>
          <w:szCs w:val="24"/>
          <w:shd w:val="clear" w:color="auto" w:fill="FFFFFF"/>
          <w:lang w:eastAsia="zh-HK"/>
        </w:rPr>
        <w:t>而感美妙</w:t>
      </w:r>
      <w:r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」</w:t>
      </w:r>
      <w:r w:rsidR="00E31C09"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的經歷</w:t>
      </w:r>
      <w:r w:rsidR="00E31C09"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。</w:t>
      </w:r>
    </w:p>
    <w:p w:rsidR="00E31C09" w:rsidRPr="003815DC" w:rsidRDefault="000C2FD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3815DC">
        <w:rPr>
          <w:rFonts w:asciiTheme="minorEastAsia" w:hAnsiTheme="minorEastAsia" w:cs="Helvetica" w:hint="eastAsia"/>
          <w:color w:val="FF0000"/>
          <w:szCs w:val="24"/>
          <w:shd w:val="clear" w:color="auto" w:fill="FFFFFF"/>
        </w:rPr>
        <w:t>自由作答</w:t>
      </w:r>
      <w:r w:rsidR="00E31C09" w:rsidRPr="003815DC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</w:t>
      </w:r>
      <w:r w:rsidRPr="003815DC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</w:t>
      </w:r>
    </w:p>
    <w:p w:rsidR="00E31C09" w:rsidRPr="003815DC" w:rsidRDefault="00E31C0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3815DC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___</w:t>
      </w:r>
    </w:p>
    <w:p w:rsidR="00E31C09" w:rsidRPr="003815DC" w:rsidRDefault="00E31C0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3815DC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___</w:t>
      </w:r>
    </w:p>
    <w:p w:rsidR="00E31C09" w:rsidRPr="003815DC" w:rsidRDefault="00E31C0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3815DC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___</w:t>
      </w:r>
    </w:p>
    <w:p w:rsidR="001C5AC8" w:rsidRPr="003815DC" w:rsidRDefault="00E31C09" w:rsidP="00FF50B1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請作一句口號鼓</w:t>
      </w:r>
      <w:r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勵</w:t>
      </w:r>
      <w:r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正在奮</w:t>
      </w:r>
      <w:r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鬥</w:t>
      </w:r>
      <w:r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中的自</w:t>
      </w:r>
      <w:r w:rsidRPr="003815DC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己</w:t>
      </w:r>
      <w:r w:rsidR="00357EC9" w:rsidRPr="003815DC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</w:p>
    <w:p w:rsidR="00E31C09" w:rsidRPr="003815DC" w:rsidRDefault="00E31C09" w:rsidP="001C5AC8">
      <w:pPr>
        <w:pStyle w:val="ListParagraph"/>
        <w:spacing w:line="480" w:lineRule="auto"/>
        <w:ind w:leftChars="0"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3815DC">
        <w:rPr>
          <w:rFonts w:asciiTheme="minorEastAsia" w:hAnsiTheme="minorEastAsia" w:cs="MS Gothic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21673</wp:posOffset>
                </wp:positionV>
                <wp:extent cx="5334000" cy="1066800"/>
                <wp:effectExtent l="0" t="0" r="19050" b="19050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0668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30B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12pt;margin-top:17.45pt;width:420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" fillcolor="#deeaf6 [660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755966" w:rsidRPr="003815DC" w:rsidRDefault="00755966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3815DC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E31C09" w:rsidRPr="003815DC" w:rsidRDefault="00E31C09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</w:p>
    <w:p w:rsidR="00E31C09" w:rsidRPr="003815DC" w:rsidRDefault="00E31C09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</w:p>
    <w:p w:rsidR="00347620" w:rsidRPr="00755966" w:rsidRDefault="00347620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3815DC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3815DC">
        <w:rPr>
          <w:rFonts w:asciiTheme="minorEastAsia" w:hAnsiTheme="minorEastAsia" w:hint="eastAsia"/>
          <w:color w:val="000000" w:themeColor="text1"/>
          <w:szCs w:val="24"/>
          <w:lang w:eastAsia="zh-HK"/>
        </w:rPr>
        <w:t>完</w:t>
      </w:r>
      <w:r w:rsidRPr="003815DC">
        <w:rPr>
          <w:rFonts w:asciiTheme="minorEastAsia" w:hAnsiTheme="minorEastAsia" w:hint="eastAsia"/>
          <w:color w:val="000000" w:themeColor="text1"/>
          <w:szCs w:val="24"/>
        </w:rPr>
        <w:t>-</w:t>
      </w:r>
      <w:bookmarkStart w:id="0" w:name="_GoBack"/>
      <w:bookmarkEnd w:id="0"/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D8" w:rsidRDefault="001504D8" w:rsidP="005B5747">
      <w:r>
        <w:separator/>
      </w:r>
    </w:p>
  </w:endnote>
  <w:endnote w:type="continuationSeparator" w:id="0">
    <w:p w:rsidR="001504D8" w:rsidRDefault="001504D8" w:rsidP="005B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D8" w:rsidRDefault="001504D8" w:rsidP="005B5747">
      <w:r>
        <w:separator/>
      </w:r>
    </w:p>
  </w:footnote>
  <w:footnote w:type="continuationSeparator" w:id="0">
    <w:p w:rsidR="001504D8" w:rsidRDefault="001504D8" w:rsidP="005B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0510F"/>
    <w:rsid w:val="000C2FD9"/>
    <w:rsid w:val="000C7C16"/>
    <w:rsid w:val="0012647C"/>
    <w:rsid w:val="001504D8"/>
    <w:rsid w:val="001C5AC8"/>
    <w:rsid w:val="001D3F44"/>
    <w:rsid w:val="0022150F"/>
    <w:rsid w:val="00347620"/>
    <w:rsid w:val="00357EC9"/>
    <w:rsid w:val="003815DC"/>
    <w:rsid w:val="003F4D4B"/>
    <w:rsid w:val="00542386"/>
    <w:rsid w:val="005B5747"/>
    <w:rsid w:val="005C0934"/>
    <w:rsid w:val="005E0569"/>
    <w:rsid w:val="007211E5"/>
    <w:rsid w:val="00726771"/>
    <w:rsid w:val="00755966"/>
    <w:rsid w:val="007F75EA"/>
    <w:rsid w:val="00877056"/>
    <w:rsid w:val="009F60F6"/>
    <w:rsid w:val="00AE034C"/>
    <w:rsid w:val="00B453BF"/>
    <w:rsid w:val="00B83C86"/>
    <w:rsid w:val="00C02737"/>
    <w:rsid w:val="00C6281E"/>
    <w:rsid w:val="00D36A65"/>
    <w:rsid w:val="00E31C09"/>
    <w:rsid w:val="00EB13C7"/>
    <w:rsid w:val="00F4062F"/>
    <w:rsid w:val="00F97D74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5B5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57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57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spag5j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35AE-CE3E-44E2-BF3A-BBD73DA4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13</cp:revision>
  <dcterms:created xsi:type="dcterms:W3CDTF">2022-11-04T09:16:00Z</dcterms:created>
  <dcterms:modified xsi:type="dcterms:W3CDTF">2022-11-07T06:36:00Z</dcterms:modified>
</cp:coreProperties>
</file>